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39198" wp14:editId="147536D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9402C9" w:rsidRDefault="00042F8B" w:rsidP="00EC4EDF">
            <w:pPr>
              <w:jc w:val="center"/>
              <w:rPr>
                <w:b/>
                <w:color w:val="FF0000"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E152E">
              <w:rPr>
                <w:b/>
                <w:color w:val="000000" w:themeColor="text1"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A56BF">
              <w:rPr>
                <w:b/>
                <w:sz w:val="28"/>
              </w:rPr>
              <w:t>N 2</w:t>
            </w:r>
            <w:r w:rsidR="00296669">
              <w:rPr>
                <w:b/>
                <w:sz w:val="28"/>
              </w:rPr>
              <w:t>/8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0E00FF">
              <w:rPr>
                <w:b/>
                <w:sz w:val="28"/>
              </w:rPr>
              <w:t>n 2</w:t>
            </w:r>
            <w:r w:rsidRPr="009402C9">
              <w:rPr>
                <w:b/>
                <w:sz w:val="28"/>
              </w:rPr>
              <w:t xml:space="preserve"> năm họ</w:t>
            </w:r>
            <w:r w:rsidR="00296669"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90C9F">
              <w:rPr>
                <w:b/>
                <w:sz w:val="28"/>
              </w:rPr>
              <w:t xml:space="preserve"> ngày 12</w:t>
            </w:r>
            <w:r w:rsidR="00296669">
              <w:rPr>
                <w:b/>
                <w:sz w:val="28"/>
              </w:rPr>
              <w:t>/8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</w:t>
            </w:r>
            <w:bookmarkStart w:id="0" w:name="_GoBack"/>
            <w:bookmarkEnd w:id="0"/>
            <w:r w:rsidR="00FF35FB">
              <w:rPr>
                <w:b/>
                <w:sz w:val="28"/>
              </w:rPr>
              <w:t>ày</w:t>
            </w:r>
            <w:r w:rsidR="00690C9F">
              <w:rPr>
                <w:b/>
                <w:sz w:val="28"/>
              </w:rPr>
              <w:t xml:space="preserve">  17</w:t>
            </w:r>
            <w:r w:rsidR="005521A0">
              <w:rPr>
                <w:b/>
                <w:sz w:val="28"/>
              </w:rPr>
              <w:t>/</w:t>
            </w:r>
            <w:r w:rsidR="00296669">
              <w:rPr>
                <w:b/>
                <w:sz w:val="28"/>
              </w:rPr>
              <w:t>8</w:t>
            </w:r>
            <w:r w:rsidR="00DE23FB">
              <w:rPr>
                <w:b/>
                <w:sz w:val="28"/>
              </w:rPr>
              <w:t>/2019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p w:rsidR="0051161D" w:rsidRDefault="0051161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EA3DD2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01BB8" w:rsidRPr="009402C9" w:rsidTr="00EA3DD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01BB8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rền nề nếp học sinh của các lớp.</w:t>
            </w:r>
          </w:p>
          <w:p w:rsidR="00DE152E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1BB8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01BB8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F01BB8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01105" w:rsidRDefault="00690C9F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huấn hình thức tổ chức hoạt động  giáo dục lĩnh vực phát triển thẩm mỹ. </w:t>
            </w:r>
          </w:p>
          <w:p w:rsidR="00EA3DD2" w:rsidRDefault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1BB8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690C9F" w:rsidRDefault="006450CB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690C9F">
              <w:rPr>
                <w:spacing w:val="-14"/>
                <w:sz w:val="26"/>
                <w:lang w:val="nl-NL"/>
              </w:rPr>
              <w:t xml:space="preserve">+  Tập huấn hình thức tổ chức hoạt động  giáo dục lĩnh vực phát triển thẩm mỹ. </w:t>
            </w:r>
          </w:p>
          <w:p w:rsidR="00F01BB8" w:rsidRDefault="00DE152E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01105" w:rsidRDefault="00296669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DE152E" w:rsidRDefault="00DE152E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E152E" w:rsidRDefault="00DE152E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A3DD2" w:rsidRDefault="00EA3DD2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DE152E">
              <w:rPr>
                <w:spacing w:val="-14"/>
                <w:sz w:val="26"/>
                <w:lang w:val="nl-NL"/>
              </w:rPr>
              <w:t xml:space="preserve">KQ: 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Pr="00690C9F" w:rsidRDefault="00690C9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Nghỉ </w:t>
            </w:r>
          </w:p>
        </w:tc>
      </w:tr>
      <w:tr w:rsidR="00F01BB8" w:rsidRPr="009402C9" w:rsidTr="00EA3DD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Pr="009402C9" w:rsidRDefault="00F01BB8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A3DD2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F01BB8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DE152E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01BB8" w:rsidRDefault="00DE15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A3DD2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F01BB8" w:rsidRDefault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DE152E">
              <w:rPr>
                <w:spacing w:val="-14"/>
                <w:sz w:val="26"/>
                <w:lang w:val="nl-NL"/>
              </w:rPr>
              <w:t xml:space="preserve">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E152E" w:rsidRPr="00DE152E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F01BB8" w:rsidRDefault="00DE152E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DE152E" w:rsidRPr="00DE152E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01BB8" w:rsidRDefault="00F01B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DE152E">
              <w:rPr>
                <w:spacing w:val="-8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Pr="00690C9F" w:rsidRDefault="00690C9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ghỉ </w:t>
            </w:r>
          </w:p>
        </w:tc>
      </w:tr>
    </w:tbl>
    <w:p w:rsidR="00507C87" w:rsidRDefault="00507C87" w:rsidP="000241A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507C87" w:rsidRPr="00507C87" w:rsidTr="00507C87">
        <w:tc>
          <w:tcPr>
            <w:tcW w:w="7394" w:type="dxa"/>
          </w:tcPr>
          <w:p w:rsidR="00507C87" w:rsidRPr="00507C87" w:rsidRDefault="00507C87" w:rsidP="00507C87">
            <w:pPr>
              <w:rPr>
                <w:b/>
              </w:rPr>
            </w:pPr>
            <w:r w:rsidRPr="00507C87">
              <w:rPr>
                <w:b/>
              </w:rPr>
              <w:t xml:space="preserve">                                   Người lập </w:t>
            </w: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  <w:r w:rsidRPr="00507C87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507C87" w:rsidRPr="00507C87" w:rsidRDefault="00507C87" w:rsidP="00507C87">
            <w:pPr>
              <w:rPr>
                <w:b/>
              </w:rPr>
            </w:pPr>
            <w:r w:rsidRPr="00507C87">
              <w:rPr>
                <w:b/>
              </w:rPr>
              <w:t xml:space="preserve">                                     Hiệu trưởng </w:t>
            </w: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</w:p>
          <w:p w:rsidR="00507C87" w:rsidRPr="00507C87" w:rsidRDefault="00507C87" w:rsidP="00507C87">
            <w:pPr>
              <w:rPr>
                <w:b/>
              </w:rPr>
            </w:pPr>
            <w:r w:rsidRPr="00507C87">
              <w:rPr>
                <w:b/>
              </w:rPr>
              <w:t xml:space="preserve">                                Hoàng Diệu Liên </w:t>
            </w:r>
          </w:p>
        </w:tc>
      </w:tr>
    </w:tbl>
    <w:p w:rsidR="001027B4" w:rsidRDefault="000241AF" w:rsidP="000241A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</w:p>
    <w:sectPr w:rsidR="001027B4" w:rsidSect="00042F8B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0E00FF"/>
    <w:rsid w:val="0010208A"/>
    <w:rsid w:val="001027B4"/>
    <w:rsid w:val="00124FAF"/>
    <w:rsid w:val="001418F7"/>
    <w:rsid w:val="00157BC4"/>
    <w:rsid w:val="00165499"/>
    <w:rsid w:val="00176F6D"/>
    <w:rsid w:val="001B1BB9"/>
    <w:rsid w:val="001B745E"/>
    <w:rsid w:val="001F1D71"/>
    <w:rsid w:val="00220626"/>
    <w:rsid w:val="002226CB"/>
    <w:rsid w:val="00296669"/>
    <w:rsid w:val="002C02B5"/>
    <w:rsid w:val="002E077C"/>
    <w:rsid w:val="003453E7"/>
    <w:rsid w:val="003455F2"/>
    <w:rsid w:val="0035683F"/>
    <w:rsid w:val="003663E9"/>
    <w:rsid w:val="00385AF5"/>
    <w:rsid w:val="003970FD"/>
    <w:rsid w:val="003A3A34"/>
    <w:rsid w:val="003D0A4B"/>
    <w:rsid w:val="00425D2E"/>
    <w:rsid w:val="00457F7F"/>
    <w:rsid w:val="00476641"/>
    <w:rsid w:val="0049016C"/>
    <w:rsid w:val="004E421B"/>
    <w:rsid w:val="004E7C51"/>
    <w:rsid w:val="004F2690"/>
    <w:rsid w:val="00500664"/>
    <w:rsid w:val="00507C87"/>
    <w:rsid w:val="0051161D"/>
    <w:rsid w:val="005521A0"/>
    <w:rsid w:val="005572A2"/>
    <w:rsid w:val="006450CB"/>
    <w:rsid w:val="00646E33"/>
    <w:rsid w:val="00651E21"/>
    <w:rsid w:val="00690C9F"/>
    <w:rsid w:val="006B235D"/>
    <w:rsid w:val="006F20B4"/>
    <w:rsid w:val="00701105"/>
    <w:rsid w:val="00736AA1"/>
    <w:rsid w:val="007A478A"/>
    <w:rsid w:val="007F2245"/>
    <w:rsid w:val="008443AB"/>
    <w:rsid w:val="00871859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66B0"/>
    <w:rsid w:val="00BC47E8"/>
    <w:rsid w:val="00BE12DA"/>
    <w:rsid w:val="00C161BC"/>
    <w:rsid w:val="00C507CA"/>
    <w:rsid w:val="00C763DA"/>
    <w:rsid w:val="00C960E0"/>
    <w:rsid w:val="00CD0679"/>
    <w:rsid w:val="00CF7FFB"/>
    <w:rsid w:val="00D55D38"/>
    <w:rsid w:val="00DB30BB"/>
    <w:rsid w:val="00DE152E"/>
    <w:rsid w:val="00DE23FB"/>
    <w:rsid w:val="00DE3F6F"/>
    <w:rsid w:val="00DF2BC8"/>
    <w:rsid w:val="00E131C2"/>
    <w:rsid w:val="00E16B8D"/>
    <w:rsid w:val="00E557CF"/>
    <w:rsid w:val="00E639AA"/>
    <w:rsid w:val="00E67B9A"/>
    <w:rsid w:val="00E83346"/>
    <w:rsid w:val="00E92497"/>
    <w:rsid w:val="00EA3DD2"/>
    <w:rsid w:val="00ED6FF0"/>
    <w:rsid w:val="00EE23AC"/>
    <w:rsid w:val="00EE45B4"/>
    <w:rsid w:val="00F01BB8"/>
    <w:rsid w:val="00F01C38"/>
    <w:rsid w:val="00F01EE9"/>
    <w:rsid w:val="00F95F33"/>
    <w:rsid w:val="00FA56BF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07C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07C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C27D-9FC4-4C9D-B4EA-9BDA6374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2</cp:revision>
  <cp:lastPrinted>2019-07-31T14:35:00Z</cp:lastPrinted>
  <dcterms:created xsi:type="dcterms:W3CDTF">2018-09-15T09:45:00Z</dcterms:created>
  <dcterms:modified xsi:type="dcterms:W3CDTF">2019-08-25T15:05:00Z</dcterms:modified>
</cp:coreProperties>
</file>